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4D" w:rsidRPr="00B833C9" w:rsidRDefault="00B833C9" w:rsidP="00B833C9">
      <w:pPr>
        <w:spacing w:after="0" w:line="240" w:lineRule="auto"/>
        <w:jc w:val="center"/>
        <w:rPr>
          <w:b/>
          <w:u w:val="single"/>
        </w:rPr>
      </w:pPr>
      <w:r w:rsidRPr="00B833C9">
        <w:rPr>
          <w:b/>
          <w:u w:val="single"/>
        </w:rPr>
        <w:t>SEMAKAN TERK</w:t>
      </w:r>
      <w:r>
        <w:rPr>
          <w:b/>
          <w:u w:val="single"/>
        </w:rPr>
        <w:t>IN</w:t>
      </w:r>
      <w:r w:rsidR="00842E5A">
        <w:rPr>
          <w:b/>
          <w:u w:val="single"/>
        </w:rPr>
        <w:t>I</w:t>
      </w:r>
      <w:r>
        <w:rPr>
          <w:b/>
          <w:u w:val="single"/>
        </w:rPr>
        <w:t xml:space="preserve"> SUKATAN MATA PELAJARAN YANG </w:t>
      </w:r>
      <w:r w:rsidRPr="00B833C9">
        <w:rPr>
          <w:b/>
          <w:u w:val="single"/>
        </w:rPr>
        <w:t>T</w:t>
      </w:r>
      <w:r>
        <w:rPr>
          <w:b/>
          <w:u w:val="single"/>
        </w:rPr>
        <w:t>E</w:t>
      </w:r>
      <w:r w:rsidRPr="00B833C9">
        <w:rPr>
          <w:b/>
          <w:u w:val="single"/>
        </w:rPr>
        <w:t>LAH DIAJAR</w:t>
      </w:r>
    </w:p>
    <w:p w:rsidR="00B833C9" w:rsidRDefault="00B833C9" w:rsidP="00B833C9">
      <w:pPr>
        <w:spacing w:after="0" w:line="240" w:lineRule="auto"/>
        <w:jc w:val="center"/>
        <w:rPr>
          <w:b/>
          <w:u w:val="single"/>
        </w:rPr>
      </w:pPr>
      <w:r w:rsidRPr="00B833C9">
        <w:rPr>
          <w:b/>
          <w:u w:val="single"/>
        </w:rPr>
        <w:t>MENGIKUT INDIVIDU</w:t>
      </w:r>
    </w:p>
    <w:p w:rsidR="00B833C9" w:rsidRDefault="00B833C9" w:rsidP="00B833C9">
      <w:pPr>
        <w:spacing w:after="0" w:line="240" w:lineRule="auto"/>
        <w:rPr>
          <w:b/>
        </w:rPr>
      </w:pPr>
    </w:p>
    <w:p w:rsidR="00B833C9" w:rsidRPr="00B833C9" w:rsidRDefault="00B833C9" w:rsidP="00B833C9">
      <w:pPr>
        <w:spacing w:after="0" w:line="240" w:lineRule="auto"/>
        <w:rPr>
          <w:b/>
        </w:rPr>
      </w:pPr>
      <w:r w:rsidRPr="00B833C9">
        <w:rPr>
          <w:b/>
        </w:rPr>
        <w:t>Nama Guru</w:t>
      </w:r>
      <w:r w:rsidRPr="00B833C9">
        <w:rPr>
          <w:b/>
        </w:rPr>
        <w:tab/>
      </w:r>
      <w:r>
        <w:rPr>
          <w:b/>
        </w:rPr>
        <w:tab/>
      </w:r>
      <w:r w:rsidRPr="00B833C9">
        <w:rPr>
          <w:b/>
        </w:rPr>
        <w:t>:</w:t>
      </w:r>
    </w:p>
    <w:p w:rsidR="00B833C9" w:rsidRPr="00B833C9" w:rsidRDefault="00B833C9" w:rsidP="00B833C9">
      <w:pPr>
        <w:spacing w:after="0" w:line="240" w:lineRule="auto"/>
        <w:rPr>
          <w:b/>
        </w:rPr>
      </w:pPr>
      <w:r w:rsidRPr="00B833C9">
        <w:rPr>
          <w:b/>
        </w:rPr>
        <w:t xml:space="preserve">Mata Pelajaran </w:t>
      </w:r>
      <w:r>
        <w:rPr>
          <w:b/>
        </w:rPr>
        <w:tab/>
      </w:r>
      <w:r w:rsidRPr="00B833C9">
        <w:rPr>
          <w:b/>
        </w:rPr>
        <w:t>:</w:t>
      </w:r>
    </w:p>
    <w:p w:rsidR="00B833C9" w:rsidRDefault="00B833C9" w:rsidP="00B833C9">
      <w:pPr>
        <w:spacing w:after="0" w:line="240" w:lineRule="auto"/>
        <w:rPr>
          <w:b/>
        </w:rPr>
      </w:pPr>
      <w:r w:rsidRPr="00B833C9">
        <w:rPr>
          <w:b/>
        </w:rPr>
        <w:t>Kelas</w:t>
      </w:r>
      <w:r w:rsidRPr="00B833C9">
        <w:rPr>
          <w:b/>
        </w:rPr>
        <w:tab/>
      </w:r>
      <w:r w:rsidRPr="00B833C9">
        <w:rPr>
          <w:b/>
        </w:rPr>
        <w:tab/>
      </w:r>
      <w:r>
        <w:rPr>
          <w:b/>
        </w:rPr>
        <w:tab/>
      </w:r>
      <w:r w:rsidRPr="00B833C9">
        <w:rPr>
          <w:b/>
        </w:rPr>
        <w:t>:</w:t>
      </w:r>
    </w:p>
    <w:p w:rsidR="00B833C9" w:rsidRDefault="00B833C9" w:rsidP="00B833C9">
      <w:pPr>
        <w:spacing w:after="0" w:line="240" w:lineRule="auto"/>
        <w:rPr>
          <w:b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26"/>
        <w:gridCol w:w="1235"/>
        <w:gridCol w:w="4188"/>
        <w:gridCol w:w="567"/>
        <w:gridCol w:w="425"/>
        <w:gridCol w:w="425"/>
        <w:gridCol w:w="484"/>
        <w:gridCol w:w="9"/>
        <w:gridCol w:w="430"/>
        <w:gridCol w:w="429"/>
        <w:gridCol w:w="448"/>
        <w:gridCol w:w="425"/>
        <w:gridCol w:w="426"/>
        <w:gridCol w:w="9"/>
        <w:gridCol w:w="421"/>
        <w:gridCol w:w="425"/>
        <w:gridCol w:w="433"/>
        <w:gridCol w:w="426"/>
        <w:gridCol w:w="435"/>
        <w:gridCol w:w="425"/>
        <w:gridCol w:w="435"/>
        <w:gridCol w:w="426"/>
        <w:gridCol w:w="577"/>
      </w:tblGrid>
      <w:tr w:rsidR="00143469" w:rsidTr="00143469">
        <w:tc>
          <w:tcPr>
            <w:tcW w:w="526" w:type="dxa"/>
            <w:vMerge w:val="restart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1235" w:type="dxa"/>
            <w:vMerge w:val="restart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BAHAGIAN</w:t>
            </w:r>
          </w:p>
        </w:tc>
        <w:tc>
          <w:tcPr>
            <w:tcW w:w="4188" w:type="dxa"/>
            <w:vMerge w:val="restart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TAJUK</w:t>
            </w:r>
          </w:p>
        </w:tc>
        <w:tc>
          <w:tcPr>
            <w:tcW w:w="2769" w:type="dxa"/>
            <w:gridSpan w:val="7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TARIKH TAMAT SUKATAN</w:t>
            </w:r>
          </w:p>
        </w:tc>
        <w:tc>
          <w:tcPr>
            <w:tcW w:w="2587" w:type="dxa"/>
            <w:gridSpan w:val="7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TARIKH ULANGKAJI</w:t>
            </w:r>
          </w:p>
        </w:tc>
        <w:tc>
          <w:tcPr>
            <w:tcW w:w="2724" w:type="dxa"/>
            <w:gridSpan w:val="6"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  <w:r>
              <w:rPr>
                <w:b/>
              </w:rPr>
              <w:t>TARIKH UJIAN/LATIHAN</w:t>
            </w:r>
          </w:p>
        </w:tc>
      </w:tr>
      <w:tr w:rsidR="00143469" w:rsidTr="000C1D3E">
        <w:trPr>
          <w:cantSplit/>
          <w:trHeight w:val="704"/>
        </w:trPr>
        <w:tc>
          <w:tcPr>
            <w:tcW w:w="526" w:type="dxa"/>
            <w:vMerge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</w:p>
        </w:tc>
        <w:tc>
          <w:tcPr>
            <w:tcW w:w="1235" w:type="dxa"/>
            <w:vMerge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</w:p>
        </w:tc>
        <w:tc>
          <w:tcPr>
            <w:tcW w:w="4188" w:type="dxa"/>
            <w:vMerge/>
            <w:shd w:val="clear" w:color="auto" w:fill="BFBFBF" w:themeFill="background1" w:themeFillShade="BF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I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IR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KH</w:t>
            </w:r>
          </w:p>
        </w:tc>
        <w:tc>
          <w:tcPr>
            <w:tcW w:w="493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F</w:t>
            </w: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IB</w:t>
            </w: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RA</w:t>
            </w:r>
          </w:p>
        </w:tc>
        <w:tc>
          <w:tcPr>
            <w:tcW w:w="448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I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IR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KH</w:t>
            </w:r>
          </w:p>
        </w:tc>
        <w:tc>
          <w:tcPr>
            <w:tcW w:w="430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IB</w:t>
            </w:r>
          </w:p>
        </w:tc>
        <w:tc>
          <w:tcPr>
            <w:tcW w:w="433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RA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IS</w:t>
            </w:r>
          </w:p>
        </w:tc>
        <w:tc>
          <w:tcPr>
            <w:tcW w:w="43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IR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KH</w:t>
            </w:r>
          </w:p>
        </w:tc>
        <w:tc>
          <w:tcPr>
            <w:tcW w:w="435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F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D3E">
              <w:rPr>
                <w:b/>
              </w:rPr>
              <w:t xml:space="preserve"> </w:t>
            </w:r>
            <w:r w:rsidR="00580FD7">
              <w:rPr>
                <w:b/>
              </w:rPr>
              <w:t>IB</w:t>
            </w:r>
          </w:p>
        </w:tc>
        <w:tc>
          <w:tcPr>
            <w:tcW w:w="577" w:type="dxa"/>
            <w:shd w:val="clear" w:color="auto" w:fill="BFBFBF" w:themeFill="background1" w:themeFillShade="BF"/>
            <w:textDirection w:val="btLr"/>
            <w:vAlign w:val="center"/>
          </w:tcPr>
          <w:p w:rsidR="00580FD7" w:rsidRDefault="00C705F4" w:rsidP="000C1D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0FD7">
              <w:rPr>
                <w:b/>
              </w:rPr>
              <w:t xml:space="preserve"> RA</w:t>
            </w: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1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580FD7" w:rsidRPr="00842E5A" w:rsidRDefault="00580FD7" w:rsidP="00580FD7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PENGAJIAN AL-QURAN</w:t>
            </w:r>
          </w:p>
        </w:tc>
        <w:tc>
          <w:tcPr>
            <w:tcW w:w="4188" w:type="dxa"/>
          </w:tcPr>
          <w:p w:rsidR="00580FD7" w:rsidRPr="00B5651B" w:rsidRDefault="00382B37" w:rsidP="00580FD7">
            <w:r>
              <w:t>Gejala Mempersendakan Agama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2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382B37" w:rsidP="00580FD7">
            <w:r>
              <w:t>Pertanian Dalam Kehidupan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3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7E11DE" w:rsidP="00580FD7">
            <w:r>
              <w:t>Konsep Ibadah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4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Negara Aman Rakyat Sejahtera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580FD7" w:rsidRDefault="00580FD7" w:rsidP="0014346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5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Keteguhan Iman Asas Kekuatan Jati Diri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6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Iktibar Daripada Sejarah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7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Kecemerlangan Iman Asas Kejayaan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8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Wasiat Luqman Hakim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9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Tanda-Tanda Kekuasaan Allah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10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Konsep Taaruf Dalam Islam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11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Nikmat Kurniaan Allah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12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580FD7" w:rsidRPr="00842E5A" w:rsidRDefault="00580FD7" w:rsidP="00580FD7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ULUMUL QURAN</w:t>
            </w:r>
          </w:p>
        </w:tc>
        <w:tc>
          <w:tcPr>
            <w:tcW w:w="4188" w:type="dxa"/>
          </w:tcPr>
          <w:p w:rsidR="00580FD7" w:rsidRPr="00B5651B" w:rsidRDefault="00580FD7" w:rsidP="00580FD7">
            <w:r w:rsidRPr="00B5651B">
              <w:t>Ulumul Quran Dan Kepentingannya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13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Pengenalan Al-Quran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14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Al-Quran Sebagai Mukjizat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15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Wahyu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580FD7" w:rsidRPr="00B5651B" w:rsidRDefault="00580FD7" w:rsidP="00580FD7">
            <w:pPr>
              <w:jc w:val="center"/>
            </w:pPr>
            <w:r w:rsidRPr="00B5651B">
              <w:t>16</w:t>
            </w:r>
          </w:p>
        </w:tc>
        <w:tc>
          <w:tcPr>
            <w:tcW w:w="1235" w:type="dxa"/>
            <w:vMerge/>
          </w:tcPr>
          <w:p w:rsidR="00580FD7" w:rsidRPr="00B5651B" w:rsidRDefault="00580FD7" w:rsidP="00580FD7"/>
        </w:tc>
        <w:tc>
          <w:tcPr>
            <w:tcW w:w="4188" w:type="dxa"/>
          </w:tcPr>
          <w:p w:rsidR="00580FD7" w:rsidRPr="00B5651B" w:rsidRDefault="00580FD7" w:rsidP="00580FD7">
            <w:r w:rsidRPr="00B5651B">
              <w:t>Nuzul Al-Quran</w:t>
            </w:r>
          </w:p>
        </w:tc>
        <w:tc>
          <w:tcPr>
            <w:tcW w:w="56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580FD7" w:rsidRDefault="00580FD7" w:rsidP="00580FD7">
            <w:pPr>
              <w:rPr>
                <w:b/>
              </w:rPr>
            </w:pPr>
          </w:p>
        </w:tc>
      </w:tr>
      <w:tr w:rsidR="00143469" w:rsidTr="00143469">
        <w:trPr>
          <w:trHeight w:val="13"/>
        </w:trPr>
        <w:tc>
          <w:tcPr>
            <w:tcW w:w="526" w:type="dxa"/>
            <w:vAlign w:val="center"/>
          </w:tcPr>
          <w:p w:rsidR="002119E1" w:rsidRPr="00B5651B" w:rsidRDefault="002119E1" w:rsidP="00580FD7">
            <w:pPr>
              <w:jc w:val="center"/>
            </w:pPr>
            <w:r w:rsidRPr="00B5651B">
              <w:t>17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2119E1" w:rsidRPr="00842E5A" w:rsidRDefault="002119E1" w:rsidP="002119E1">
            <w:pPr>
              <w:ind w:left="233" w:right="113"/>
              <w:jc w:val="center"/>
              <w:rPr>
                <w:b/>
              </w:rPr>
            </w:pPr>
            <w:r w:rsidRPr="00842E5A">
              <w:rPr>
                <w:b/>
              </w:rPr>
              <w:t>PENGAJIAN HADITH</w:t>
            </w:r>
          </w:p>
        </w:tc>
        <w:tc>
          <w:tcPr>
            <w:tcW w:w="4188" w:type="dxa"/>
          </w:tcPr>
          <w:p w:rsidR="002119E1" w:rsidRPr="00B5651B" w:rsidRDefault="002119E1" w:rsidP="00580FD7">
            <w:r w:rsidRPr="00B5651B">
              <w:t>Kelebihan Menuntut Ilmu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rPr>
          <w:trHeight w:val="250"/>
        </w:trPr>
        <w:tc>
          <w:tcPr>
            <w:tcW w:w="526" w:type="dxa"/>
            <w:vAlign w:val="center"/>
          </w:tcPr>
          <w:p w:rsidR="002119E1" w:rsidRPr="00B5651B" w:rsidRDefault="002119E1" w:rsidP="00580FD7">
            <w:pPr>
              <w:jc w:val="center"/>
            </w:pPr>
            <w:r w:rsidRPr="00B5651B">
              <w:t>18</w:t>
            </w:r>
          </w:p>
        </w:tc>
        <w:tc>
          <w:tcPr>
            <w:tcW w:w="1235" w:type="dxa"/>
            <w:vMerge/>
          </w:tcPr>
          <w:p w:rsidR="002119E1" w:rsidRPr="00B5651B" w:rsidRDefault="002119E1" w:rsidP="00580FD7"/>
        </w:tc>
        <w:tc>
          <w:tcPr>
            <w:tcW w:w="4188" w:type="dxa"/>
          </w:tcPr>
          <w:p w:rsidR="002119E1" w:rsidRPr="00B5651B" w:rsidRDefault="002119E1" w:rsidP="00580FD7">
            <w:r w:rsidRPr="00B5651B">
              <w:t>Peranan Ulama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  <w:vAlign w:val="center"/>
          </w:tcPr>
          <w:p w:rsidR="002119E1" w:rsidRPr="00B5651B" w:rsidRDefault="002119E1" w:rsidP="00580FD7">
            <w:pPr>
              <w:jc w:val="center"/>
            </w:pPr>
            <w:r w:rsidRPr="00B5651B">
              <w:t>19</w:t>
            </w:r>
          </w:p>
        </w:tc>
        <w:tc>
          <w:tcPr>
            <w:tcW w:w="1235" w:type="dxa"/>
            <w:vMerge/>
          </w:tcPr>
          <w:p w:rsidR="002119E1" w:rsidRPr="00B5651B" w:rsidRDefault="002119E1" w:rsidP="00580FD7"/>
        </w:tc>
        <w:tc>
          <w:tcPr>
            <w:tcW w:w="4188" w:type="dxa"/>
          </w:tcPr>
          <w:p w:rsidR="002119E1" w:rsidRPr="00B5651B" w:rsidRDefault="002119E1" w:rsidP="00580FD7">
            <w:r w:rsidRPr="00B5651B">
              <w:t>Akhlak Mulia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rPr>
          <w:trHeight w:val="294"/>
        </w:trPr>
        <w:tc>
          <w:tcPr>
            <w:tcW w:w="526" w:type="dxa"/>
            <w:vAlign w:val="center"/>
          </w:tcPr>
          <w:p w:rsidR="002119E1" w:rsidRPr="00B5651B" w:rsidRDefault="002119E1" w:rsidP="00580FD7">
            <w:pPr>
              <w:jc w:val="center"/>
            </w:pPr>
            <w:r w:rsidRPr="00B5651B">
              <w:t>20</w:t>
            </w:r>
          </w:p>
        </w:tc>
        <w:tc>
          <w:tcPr>
            <w:tcW w:w="1235" w:type="dxa"/>
            <w:vMerge/>
          </w:tcPr>
          <w:p w:rsidR="002119E1" w:rsidRPr="00B5651B" w:rsidRDefault="002119E1" w:rsidP="00580FD7"/>
        </w:tc>
        <w:tc>
          <w:tcPr>
            <w:tcW w:w="4188" w:type="dxa"/>
          </w:tcPr>
          <w:p w:rsidR="002119E1" w:rsidRPr="00B5651B" w:rsidRDefault="002119E1" w:rsidP="00580FD7">
            <w:r w:rsidRPr="00B5651B">
              <w:t>Mensyukuri Nikmat Allah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rPr>
          <w:trHeight w:val="257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2119E1" w:rsidRPr="00B5651B" w:rsidRDefault="002119E1" w:rsidP="00580FD7">
            <w:pPr>
              <w:jc w:val="center"/>
            </w:pPr>
            <w:r>
              <w:t>21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2119E1" w:rsidRPr="00B5651B" w:rsidRDefault="002119E1" w:rsidP="00580FD7"/>
        </w:tc>
        <w:tc>
          <w:tcPr>
            <w:tcW w:w="4188" w:type="dxa"/>
            <w:tcBorders>
              <w:bottom w:val="single" w:sz="4" w:space="0" w:color="auto"/>
            </w:tcBorders>
          </w:tcPr>
          <w:p w:rsidR="002119E1" w:rsidRPr="00B5651B" w:rsidRDefault="002119E1" w:rsidP="00580FD7">
            <w:r w:rsidRPr="00B5651B">
              <w:t>Menjauhi sifat-Sifat Buru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  <w:vAlign w:val="center"/>
          </w:tcPr>
          <w:p w:rsidR="002119E1" w:rsidRPr="00B5651B" w:rsidRDefault="002119E1" w:rsidP="00580FD7">
            <w:pPr>
              <w:jc w:val="center"/>
            </w:pPr>
            <w:r>
              <w:t>22</w:t>
            </w:r>
          </w:p>
        </w:tc>
        <w:tc>
          <w:tcPr>
            <w:tcW w:w="1235" w:type="dxa"/>
            <w:vMerge/>
          </w:tcPr>
          <w:p w:rsidR="002119E1" w:rsidRPr="00B5651B" w:rsidRDefault="002119E1" w:rsidP="00580FD7"/>
        </w:tc>
        <w:tc>
          <w:tcPr>
            <w:tcW w:w="4188" w:type="dxa"/>
          </w:tcPr>
          <w:p w:rsidR="002119E1" w:rsidRPr="00B5651B" w:rsidRDefault="002119E1" w:rsidP="00580FD7">
            <w:r w:rsidRPr="00B5651B">
              <w:t>Iman Dan Jihad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lastRenderedPageBreak/>
              <w:t>23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2119E1" w:rsidRPr="00842E5A" w:rsidRDefault="002119E1" w:rsidP="00580FD7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ULUMUL HADITH</w:t>
            </w:r>
          </w:p>
        </w:tc>
        <w:tc>
          <w:tcPr>
            <w:tcW w:w="4188" w:type="dxa"/>
          </w:tcPr>
          <w:p w:rsidR="002119E1" w:rsidRPr="00C749A1" w:rsidRDefault="002119E1" w:rsidP="00580FD7">
            <w:r w:rsidRPr="00C749A1">
              <w:t>Ilmu Hadith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>
              <w:t>24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Hadith Sumber Kedua Perundangan Islam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>
              <w:t>25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Ilmu Hadith Riwayah Dan Dirayah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>
              <w:t>26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Hadith Nabawi, Hadith Qudsi Dan Al-Quran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>
              <w:t>27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Hadith Mutawatir Dan Ahad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>
              <w:t>28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Hadith Sohih, Hasan Dan Daif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>
              <w:t>29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Istilah-Istilah Asas Dalam Ulumul Hadith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t>30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2119E1" w:rsidRPr="00842E5A" w:rsidRDefault="002119E1" w:rsidP="00580FD7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AKHLAK</w:t>
            </w:r>
          </w:p>
        </w:tc>
        <w:tc>
          <w:tcPr>
            <w:tcW w:w="4188" w:type="dxa"/>
          </w:tcPr>
          <w:p w:rsidR="002119E1" w:rsidRPr="00C749A1" w:rsidRDefault="002119E1" w:rsidP="00580FD7">
            <w:r w:rsidRPr="00C749A1">
              <w:t>Adab Terhadap Rasulallah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t>31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Adab Berfikir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t>32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Adab Amar Maaruf Nahi Mungkar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t>33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Adab Berhias Diri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t>34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Adab Menjaga Orang Sakit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t>35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Adab Menziarahi Jenazah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t>36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Adab Di Tempat Reakreasi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C749A1" w:rsidRDefault="002119E1" w:rsidP="00580FD7">
            <w:r w:rsidRPr="00C749A1">
              <w:t>37</w:t>
            </w:r>
          </w:p>
        </w:tc>
        <w:tc>
          <w:tcPr>
            <w:tcW w:w="1235" w:type="dxa"/>
            <w:vMerge/>
          </w:tcPr>
          <w:p w:rsidR="002119E1" w:rsidRPr="00C749A1" w:rsidRDefault="002119E1" w:rsidP="00580FD7"/>
        </w:tc>
        <w:tc>
          <w:tcPr>
            <w:tcW w:w="4188" w:type="dxa"/>
          </w:tcPr>
          <w:p w:rsidR="002119E1" w:rsidRPr="00C749A1" w:rsidRDefault="002119E1" w:rsidP="00580FD7">
            <w:r w:rsidRPr="00C749A1">
              <w:t>Adab Menjaga Kemudahan Awam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842E5A" w:rsidRDefault="002119E1" w:rsidP="00580FD7">
            <w:r w:rsidRPr="00842E5A">
              <w:t>38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2119E1" w:rsidRPr="00842E5A" w:rsidRDefault="002119E1" w:rsidP="00580FD7">
            <w:pPr>
              <w:ind w:left="113" w:right="113"/>
              <w:jc w:val="center"/>
              <w:rPr>
                <w:b/>
              </w:rPr>
            </w:pPr>
            <w:r w:rsidRPr="00842E5A">
              <w:rPr>
                <w:b/>
              </w:rPr>
              <w:t>TAMADUN</w:t>
            </w:r>
          </w:p>
        </w:tc>
        <w:tc>
          <w:tcPr>
            <w:tcW w:w="4188" w:type="dxa"/>
          </w:tcPr>
          <w:p w:rsidR="002119E1" w:rsidRPr="00842E5A" w:rsidRDefault="002119E1" w:rsidP="00580FD7">
            <w:r w:rsidRPr="00842E5A">
              <w:t>Tamadun Islam Pada Zaman Khulafah Ar Rashidin</w:t>
            </w:r>
          </w:p>
          <w:p w:rsidR="002119E1" w:rsidRPr="00842E5A" w:rsidRDefault="002119E1" w:rsidP="00580FD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 w:rsidRPr="00842E5A">
              <w:t>Pentadbiran</w:t>
            </w:r>
          </w:p>
          <w:p w:rsidR="002119E1" w:rsidRPr="00842E5A" w:rsidRDefault="002119E1" w:rsidP="00580FD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 w:rsidRPr="00842E5A">
              <w:t>Ekonomi</w:t>
            </w:r>
          </w:p>
          <w:p w:rsidR="002119E1" w:rsidRPr="00842E5A" w:rsidRDefault="002119E1" w:rsidP="00580FD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 w:rsidRPr="00842E5A">
              <w:t>Politik</w:t>
            </w:r>
          </w:p>
          <w:p w:rsidR="002119E1" w:rsidRPr="00842E5A" w:rsidRDefault="002119E1" w:rsidP="00580FD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 w:rsidRPr="00842E5A">
              <w:t>Sosial</w:t>
            </w:r>
          </w:p>
          <w:p w:rsidR="002119E1" w:rsidRPr="00842E5A" w:rsidRDefault="002119E1" w:rsidP="00580FD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 w:rsidRPr="00842E5A">
              <w:t>Peluasan Pengaruh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2119E1" w:rsidRPr="00842E5A" w:rsidRDefault="002119E1" w:rsidP="00580FD7">
            <w:r w:rsidRPr="00842E5A">
              <w:t>39</w:t>
            </w:r>
          </w:p>
        </w:tc>
        <w:tc>
          <w:tcPr>
            <w:tcW w:w="1235" w:type="dxa"/>
            <w:vMerge/>
          </w:tcPr>
          <w:p w:rsidR="002119E1" w:rsidRPr="00842E5A" w:rsidRDefault="002119E1" w:rsidP="00580FD7"/>
        </w:tc>
        <w:tc>
          <w:tcPr>
            <w:tcW w:w="4188" w:type="dxa"/>
          </w:tcPr>
          <w:p w:rsidR="002119E1" w:rsidRPr="00842E5A" w:rsidRDefault="002119E1" w:rsidP="00580FD7">
            <w:r w:rsidRPr="00842E5A">
              <w:t>Tokoh Imam Empat Mazhab</w:t>
            </w:r>
          </w:p>
          <w:p w:rsidR="002119E1" w:rsidRDefault="002119E1" w:rsidP="00580FD7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 w:rsidRPr="00842E5A">
              <w:t>Iman Abu Hanifah RA</w:t>
            </w:r>
          </w:p>
          <w:p w:rsidR="002119E1" w:rsidRDefault="002119E1" w:rsidP="00580FD7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 w:rsidRPr="00842E5A">
              <w:t>Imam Malik RA</w:t>
            </w:r>
          </w:p>
          <w:p w:rsidR="002119E1" w:rsidRDefault="002119E1" w:rsidP="00580FD7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 w:rsidRPr="00842E5A">
              <w:t>Imam Shafie RA</w:t>
            </w:r>
          </w:p>
          <w:p w:rsidR="002119E1" w:rsidRPr="00842E5A" w:rsidRDefault="002119E1" w:rsidP="00580FD7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 w:rsidRPr="00842E5A">
              <w:t>Imam Ahmad Bin Hambal</w:t>
            </w:r>
          </w:p>
        </w:tc>
        <w:tc>
          <w:tcPr>
            <w:tcW w:w="56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93" w:type="dxa"/>
            <w:gridSpan w:val="2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0" w:type="dxa"/>
            <w:gridSpan w:val="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2119E1" w:rsidRDefault="002119E1" w:rsidP="00580FD7">
            <w:pPr>
              <w:rPr>
                <w:b/>
              </w:rPr>
            </w:pPr>
          </w:p>
        </w:tc>
      </w:tr>
      <w:tr w:rsidR="00143469" w:rsidTr="00143469">
        <w:tc>
          <w:tcPr>
            <w:tcW w:w="526" w:type="dxa"/>
          </w:tcPr>
          <w:p w:rsidR="00143469" w:rsidRPr="00842E5A" w:rsidRDefault="00143469" w:rsidP="00580FD7">
            <w:r>
              <w:t>40</w:t>
            </w:r>
          </w:p>
        </w:tc>
        <w:tc>
          <w:tcPr>
            <w:tcW w:w="1235" w:type="dxa"/>
            <w:vMerge/>
          </w:tcPr>
          <w:p w:rsidR="00143469" w:rsidRPr="00842E5A" w:rsidRDefault="00143469" w:rsidP="00580FD7"/>
        </w:tc>
        <w:tc>
          <w:tcPr>
            <w:tcW w:w="4188" w:type="dxa"/>
          </w:tcPr>
          <w:p w:rsidR="00143469" w:rsidRPr="00842E5A" w:rsidRDefault="00143469" w:rsidP="00580FD7">
            <w:r w:rsidRPr="00842E5A">
              <w:t>Tokoh Pemikiran</w:t>
            </w:r>
          </w:p>
          <w:p w:rsidR="00143469" w:rsidRDefault="00143469" w:rsidP="00580FD7">
            <w:pPr>
              <w:pStyle w:val="ListParagraph"/>
              <w:numPr>
                <w:ilvl w:val="0"/>
                <w:numId w:val="3"/>
              </w:numPr>
              <w:ind w:left="317" w:hanging="261"/>
            </w:pPr>
            <w:r w:rsidRPr="00842E5A">
              <w:t>Imam Ghazali</w:t>
            </w:r>
          </w:p>
          <w:p w:rsidR="00143469" w:rsidRDefault="00143469" w:rsidP="00580FD7">
            <w:pPr>
              <w:pStyle w:val="ListParagraph"/>
              <w:numPr>
                <w:ilvl w:val="0"/>
                <w:numId w:val="3"/>
              </w:numPr>
              <w:ind w:left="317" w:hanging="261"/>
            </w:pPr>
            <w:r w:rsidRPr="00842E5A">
              <w:t>Imam Ibnu Taimiyah</w:t>
            </w:r>
          </w:p>
          <w:p w:rsidR="00143469" w:rsidRDefault="00143469" w:rsidP="00580FD7">
            <w:pPr>
              <w:pStyle w:val="ListParagraph"/>
              <w:numPr>
                <w:ilvl w:val="0"/>
                <w:numId w:val="3"/>
              </w:numPr>
              <w:ind w:left="317" w:hanging="261"/>
            </w:pPr>
            <w:r w:rsidRPr="00842E5A">
              <w:t>Imam Abu A’la Al Maududi</w:t>
            </w:r>
          </w:p>
          <w:p w:rsidR="00143469" w:rsidRPr="00842E5A" w:rsidRDefault="00143469" w:rsidP="00580FD7">
            <w:pPr>
              <w:pStyle w:val="ListParagraph"/>
              <w:numPr>
                <w:ilvl w:val="0"/>
                <w:numId w:val="3"/>
              </w:numPr>
              <w:ind w:left="317" w:hanging="261"/>
            </w:pPr>
            <w:r w:rsidRPr="00842E5A">
              <w:t>Sheikh Muhammad Idris Marbawi</w:t>
            </w:r>
          </w:p>
        </w:tc>
        <w:tc>
          <w:tcPr>
            <w:tcW w:w="567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84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39" w:type="dxa"/>
            <w:gridSpan w:val="2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48" w:type="dxa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1" w:type="dxa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5" w:type="dxa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33" w:type="dxa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35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7E6E6" w:themeFill="background2"/>
          </w:tcPr>
          <w:p w:rsidR="00143469" w:rsidRDefault="00143469" w:rsidP="00580FD7">
            <w:pPr>
              <w:rPr>
                <w:b/>
              </w:rPr>
            </w:pPr>
          </w:p>
        </w:tc>
      </w:tr>
    </w:tbl>
    <w:p w:rsidR="00B833C9" w:rsidRPr="00B833C9" w:rsidRDefault="00B833C9" w:rsidP="00B833C9">
      <w:pPr>
        <w:spacing w:after="0" w:line="240" w:lineRule="auto"/>
        <w:rPr>
          <w:b/>
        </w:rPr>
      </w:pPr>
    </w:p>
    <w:sectPr w:rsidR="00B833C9" w:rsidRPr="00B833C9" w:rsidSect="00B833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4FB3"/>
    <w:multiLevelType w:val="hybridMultilevel"/>
    <w:tmpl w:val="782005A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419D6"/>
    <w:multiLevelType w:val="hybridMultilevel"/>
    <w:tmpl w:val="AB9AE74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F6558"/>
    <w:multiLevelType w:val="hybridMultilevel"/>
    <w:tmpl w:val="53821CFE"/>
    <w:lvl w:ilvl="0" w:tplc="043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0"/>
    <w:rsid w:val="000C1D3E"/>
    <w:rsid w:val="00143469"/>
    <w:rsid w:val="002119E1"/>
    <w:rsid w:val="00313172"/>
    <w:rsid w:val="00382B37"/>
    <w:rsid w:val="00580266"/>
    <w:rsid w:val="00580FD7"/>
    <w:rsid w:val="00652A6D"/>
    <w:rsid w:val="006E1E08"/>
    <w:rsid w:val="006F5200"/>
    <w:rsid w:val="007E11DE"/>
    <w:rsid w:val="00842E5A"/>
    <w:rsid w:val="00B5651B"/>
    <w:rsid w:val="00B833C9"/>
    <w:rsid w:val="00C705F4"/>
    <w:rsid w:val="00C749A1"/>
    <w:rsid w:val="00D8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13E4-4C1E-4CF1-B5B9-CEE855F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T</cp:lastModifiedBy>
  <cp:revision>5</cp:revision>
  <dcterms:created xsi:type="dcterms:W3CDTF">2019-06-17T06:14:00Z</dcterms:created>
  <dcterms:modified xsi:type="dcterms:W3CDTF">2019-06-17T06:16:00Z</dcterms:modified>
</cp:coreProperties>
</file>